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73CFE" w:rsidRPr="00C73CFE">
        <w:rPr>
          <w:rFonts w:ascii="Times New Roman" w:hAnsi="Times New Roman" w:cs="Times New Roman"/>
          <w:sz w:val="26"/>
          <w:szCs w:val="26"/>
        </w:rPr>
        <w:t xml:space="preserve"> </w:t>
      </w:r>
      <w:r w:rsidR="00C73CFE"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7F0A7B" w:rsidRP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Nam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Hu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C73CFE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2B7B5C" wp14:editId="68167EA6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  <w:r w:rsidR="00C73CFE">
        <w:rPr>
          <w:rFonts w:ascii="Times New Roman" w:hAnsi="Times New Roman" w:cs="Times New Roman"/>
          <w:sz w:val="26"/>
          <w:szCs w:val="26"/>
        </w:rPr>
        <w:t xml:space="preserve">&lt;name file&gt; or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add . (all file)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EA2999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A29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1E5DC8" wp14:editId="33D17CDB">
            <wp:extent cx="5515745" cy="350568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5E7B98" w:rsidRDefault="005E7B98" w:rsidP="005E7B9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7B9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106E8A" wp14:editId="6DBE0FDD">
            <wp:extent cx="5344271" cy="379147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E7B98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0A7B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73CFE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A2999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1667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875-FD4B-45A7-8545-47E40660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31</cp:revision>
  <dcterms:created xsi:type="dcterms:W3CDTF">2015-11-05T15:41:00Z</dcterms:created>
  <dcterms:modified xsi:type="dcterms:W3CDTF">2019-10-10T03:44:00Z</dcterms:modified>
</cp:coreProperties>
</file>